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bookmarkStart w:id="0" w:name="_Hlk123118020"/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00000002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14:paraId="00000003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14:paraId="00000004" w14:textId="77777777" w:rsidR="003A091E" w:rsidRDefault="004A6B17" w:rsidP="000632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ИИТ</w:t>
      </w:r>
    </w:p>
    <w:p w14:paraId="00000005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6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7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8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9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B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C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D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14:paraId="0000000E" w14:textId="63FF3CBE" w:rsidR="003A091E" w:rsidRPr="00200C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200C1E" w:rsidRPr="00200C1E">
        <w:rPr>
          <w:color w:val="000000"/>
          <w:sz w:val="28"/>
          <w:szCs w:val="28"/>
        </w:rPr>
        <w:t>8</w:t>
      </w:r>
    </w:p>
    <w:p w14:paraId="00000010" w14:textId="73B233C6" w:rsidR="003A091E" w:rsidRDefault="004A6B17" w:rsidP="00A31F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200C1E" w:rsidRPr="00200C1E">
        <w:rPr>
          <w:b/>
          <w:bCs/>
          <w:color w:val="333333"/>
          <w:spacing w:val="5"/>
          <w:kern w:val="36"/>
          <w:sz w:val="28"/>
          <w:szCs w:val="28"/>
        </w:rPr>
        <w:t>Обобщение знаний.</w:t>
      </w:r>
      <w:r w:rsidRPr="001E3A62">
        <w:rPr>
          <w:b/>
          <w:color w:val="000000"/>
          <w:sz w:val="28"/>
          <w:szCs w:val="28"/>
        </w:rPr>
        <w:t>»</w:t>
      </w:r>
    </w:p>
    <w:p w14:paraId="00000011" w14:textId="4B7607C9" w:rsidR="003A091E" w:rsidRDefault="00EF06B5" w:rsidP="00EF06B5">
      <w:pPr>
        <w:pBdr>
          <w:top w:val="nil"/>
          <w:left w:val="nil"/>
          <w:bottom w:val="nil"/>
          <w:right w:val="nil"/>
          <w:between w:val="nil"/>
        </w:pBdr>
        <w:tabs>
          <w:tab w:val="left" w:pos="7150"/>
        </w:tabs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00000012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3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4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5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6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7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8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9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B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C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D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E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F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20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21" w14:textId="68AD0A39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A31F65">
        <w:rPr>
          <w:color w:val="000000"/>
          <w:sz w:val="28"/>
          <w:szCs w:val="28"/>
        </w:rPr>
        <w:tab/>
      </w:r>
      <w:r w:rsidRPr="00A31F65">
        <w:rPr>
          <w:color w:val="000000"/>
          <w:sz w:val="28"/>
          <w:szCs w:val="28"/>
        </w:rPr>
        <w:tab/>
      </w:r>
      <w:r w:rsidR="004A6B17">
        <w:rPr>
          <w:color w:val="000000"/>
          <w:sz w:val="28"/>
          <w:szCs w:val="28"/>
        </w:rPr>
        <w:t>Выполнил:</w:t>
      </w:r>
    </w:p>
    <w:p w14:paraId="00000022" w14:textId="77777777" w:rsidR="003A091E" w:rsidRDefault="004A6B17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</w:p>
    <w:p w14:paraId="00000023" w14:textId="2FEC9D6F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sz w:val="28"/>
          <w:szCs w:val="28"/>
        </w:rPr>
        <w:tab/>
      </w:r>
      <w:r w:rsidRPr="00264D8A">
        <w:rPr>
          <w:sz w:val="28"/>
          <w:szCs w:val="28"/>
        </w:rPr>
        <w:tab/>
      </w:r>
      <w:r w:rsidR="004A6B17">
        <w:rPr>
          <w:sz w:val="28"/>
          <w:szCs w:val="28"/>
        </w:rPr>
        <w:t>с</w:t>
      </w:r>
      <w:r w:rsidR="004A6B17">
        <w:rPr>
          <w:color w:val="000000"/>
          <w:sz w:val="28"/>
          <w:szCs w:val="28"/>
        </w:rPr>
        <w:t xml:space="preserve">тудент </w:t>
      </w:r>
      <w:r w:rsidR="0051043E">
        <w:rPr>
          <w:sz w:val="28"/>
          <w:szCs w:val="28"/>
        </w:rPr>
        <w:t>3</w:t>
      </w:r>
      <w:r w:rsidR="004A6B17">
        <w:rPr>
          <w:color w:val="000000"/>
          <w:sz w:val="28"/>
          <w:szCs w:val="28"/>
        </w:rPr>
        <w:t xml:space="preserve"> курса</w:t>
      </w:r>
    </w:p>
    <w:p w14:paraId="00000024" w14:textId="3DBC014B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 w:rsidR="004A6B17">
        <w:rPr>
          <w:color w:val="000000"/>
          <w:sz w:val="28"/>
          <w:szCs w:val="28"/>
        </w:rPr>
        <w:t>группы ПО-9</w:t>
      </w:r>
    </w:p>
    <w:p w14:paraId="00000025" w14:textId="02C189A8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Chars="-300" w:left="-717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Мисиюк Алексей</w:t>
      </w:r>
      <w:r w:rsidRPr="00264D8A">
        <w:rPr>
          <w:color w:val="000000"/>
          <w:sz w:val="28"/>
          <w:szCs w:val="28"/>
        </w:rPr>
        <w:t xml:space="preserve"> </w:t>
      </w:r>
      <w:r w:rsidR="004A6B17">
        <w:rPr>
          <w:color w:val="000000"/>
          <w:sz w:val="28"/>
          <w:szCs w:val="28"/>
        </w:rPr>
        <w:t>Сергеевич</w:t>
      </w:r>
    </w:p>
    <w:p w14:paraId="00000026" w14:textId="77777777" w:rsidR="003A091E" w:rsidRDefault="003A091E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</w:p>
    <w:p w14:paraId="00000027" w14:textId="229994EC" w:rsidR="003A091E" w:rsidRDefault="000632E3" w:rsidP="00FF681C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 w:rsidR="00FF681C">
        <w:rPr>
          <w:color w:val="000000"/>
          <w:sz w:val="28"/>
          <w:szCs w:val="28"/>
        </w:rPr>
        <w:tab/>
      </w:r>
      <w:r w:rsidR="00264D8A">
        <w:rPr>
          <w:color w:val="000000"/>
          <w:sz w:val="28"/>
          <w:szCs w:val="28"/>
        </w:rPr>
        <w:t>Проверил</w:t>
      </w:r>
      <w:r w:rsidR="004A6B17">
        <w:rPr>
          <w:color w:val="000000"/>
          <w:sz w:val="28"/>
          <w:szCs w:val="28"/>
        </w:rPr>
        <w:t>:</w:t>
      </w:r>
    </w:p>
    <w:p w14:paraId="00000028" w14:textId="77777777" w:rsidR="003A091E" w:rsidRDefault="004A6B17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0000029" w14:textId="1DEC18F8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sz w:val="28"/>
          <w:szCs w:val="28"/>
        </w:rPr>
        <w:tab/>
      </w:r>
      <w:r w:rsidRPr="00264D8A">
        <w:rPr>
          <w:sz w:val="28"/>
          <w:szCs w:val="28"/>
        </w:rPr>
        <w:tab/>
      </w:r>
      <w:proofErr w:type="spellStart"/>
      <w:r w:rsidR="009A3FD7">
        <w:rPr>
          <w:sz w:val="28"/>
          <w:szCs w:val="28"/>
        </w:rPr>
        <w:t>Козик</w:t>
      </w:r>
      <w:proofErr w:type="spellEnd"/>
      <w:r w:rsidR="009A3FD7">
        <w:rPr>
          <w:sz w:val="28"/>
          <w:szCs w:val="28"/>
        </w:rPr>
        <w:t xml:space="preserve"> </w:t>
      </w:r>
      <w:bookmarkStart w:id="1" w:name="_Hlk135816477"/>
      <w:r w:rsidR="009A3FD7">
        <w:rPr>
          <w:sz w:val="28"/>
          <w:szCs w:val="28"/>
        </w:rPr>
        <w:t>И</w:t>
      </w:r>
      <w:r w:rsidR="004A6B17">
        <w:rPr>
          <w:color w:val="000000"/>
          <w:sz w:val="28"/>
          <w:szCs w:val="28"/>
        </w:rPr>
        <w:t>.</w:t>
      </w:r>
      <w:bookmarkEnd w:id="1"/>
      <w:r w:rsidR="009A3FD7" w:rsidRPr="009A3FD7">
        <w:rPr>
          <w:color w:val="000000"/>
          <w:sz w:val="28"/>
          <w:szCs w:val="28"/>
        </w:rPr>
        <w:t xml:space="preserve"> </w:t>
      </w:r>
      <w:r w:rsidR="009A3FD7">
        <w:rPr>
          <w:color w:val="000000"/>
          <w:sz w:val="28"/>
          <w:szCs w:val="28"/>
        </w:rPr>
        <w:t>Д.</w:t>
      </w:r>
    </w:p>
    <w:p w14:paraId="0000002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0000002B" w14:textId="77777777" w:rsidR="003A091E" w:rsidRDefault="004A6B17" w:rsidP="000632E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8"/>
          <w:szCs w:val="28"/>
        </w:rPr>
      </w:pPr>
      <w:r>
        <w:br w:type="page"/>
      </w:r>
    </w:p>
    <w:bookmarkEnd w:id="0"/>
    <w:p w14:paraId="68AE1AB6" w14:textId="2C8AE22E" w:rsidR="0051043E" w:rsidRPr="009171C1" w:rsidRDefault="0051043E" w:rsidP="00A22933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284"/>
        <w:jc w:val="both"/>
        <w:rPr>
          <w:color w:val="000000" w:themeColor="text1"/>
        </w:rPr>
      </w:pPr>
      <w:r w:rsidRPr="009171C1">
        <w:rPr>
          <w:b/>
          <w:color w:val="000000" w:themeColor="text1"/>
        </w:rPr>
        <w:lastRenderedPageBreak/>
        <w:t>Цель работы</w:t>
      </w:r>
      <w:r w:rsidRPr="009171C1">
        <w:rPr>
          <w:color w:val="000000" w:themeColor="text1"/>
        </w:rPr>
        <w:t xml:space="preserve">: </w:t>
      </w:r>
      <w:r w:rsidR="00200C1E" w:rsidRPr="00200C1E">
        <w:rPr>
          <w:color w:val="000000" w:themeColor="text1"/>
        </w:rPr>
        <w:t>написать программу, используя знания, полученные в предыдущих лабораторных работах.</w:t>
      </w:r>
    </w:p>
    <w:p w14:paraId="68CAC80E" w14:textId="66EF16A7" w:rsidR="0051043E" w:rsidRPr="009171C1" w:rsidRDefault="00A22933" w:rsidP="00A22933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284"/>
        <w:jc w:val="center"/>
        <w:rPr>
          <w:b/>
          <w:color w:val="000000" w:themeColor="text1"/>
        </w:rPr>
      </w:pPr>
      <w:r w:rsidRPr="009171C1">
        <w:rPr>
          <w:b/>
          <w:color w:val="000000" w:themeColor="text1"/>
        </w:rPr>
        <w:t>Вариант №</w:t>
      </w:r>
      <w:r w:rsidR="00CD675A" w:rsidRPr="009171C1">
        <w:rPr>
          <w:b/>
          <w:color w:val="000000" w:themeColor="text1"/>
        </w:rPr>
        <w:t>3</w:t>
      </w:r>
    </w:p>
    <w:p w14:paraId="23DDB45F" w14:textId="28C9E647" w:rsidR="001E3A62" w:rsidRDefault="00200C1E" w:rsidP="00CD675A">
      <w:pPr>
        <w:ind w:left="-2" w:firstLineChars="118" w:firstLine="283"/>
        <w:jc w:val="both"/>
        <w:rPr>
          <w:bCs/>
        </w:rPr>
      </w:pPr>
      <w:r w:rsidRPr="00200C1E">
        <w:rPr>
          <w:bCs/>
        </w:rPr>
        <w:t xml:space="preserve">Выполнение действий должно происходить в разных потоках. Все классы должны быть подключены, используя DLL. В каждом варианте должно быть использовано наследование и должна быть дополнительная программа-клиент, написанная, используя </w:t>
      </w:r>
      <w:proofErr w:type="spellStart"/>
      <w:r w:rsidRPr="00200C1E">
        <w:rPr>
          <w:bCs/>
        </w:rPr>
        <w:t>WinAPI</w:t>
      </w:r>
      <w:proofErr w:type="spellEnd"/>
      <w:r w:rsidRPr="00200C1E">
        <w:rPr>
          <w:bCs/>
        </w:rPr>
        <w:t>, служащая для заполнения данных (основная программа - консольная).</w:t>
      </w:r>
    </w:p>
    <w:p w14:paraId="0AE13161" w14:textId="77777777" w:rsidR="00200C1E" w:rsidRDefault="00200C1E" w:rsidP="00200C1E">
      <w:pPr>
        <w:ind w:left="-2" w:firstLineChars="118" w:firstLine="283"/>
        <w:jc w:val="both"/>
      </w:pPr>
      <w:r>
        <w:t>Создать симулятор больницы.</w:t>
      </w:r>
    </w:p>
    <w:p w14:paraId="6493F4A1" w14:textId="31D16399" w:rsidR="00200C1E" w:rsidRPr="00200C1E" w:rsidRDefault="00200C1E" w:rsidP="00200C1E">
      <w:pPr>
        <w:ind w:left="-2" w:firstLineChars="118" w:firstLine="283"/>
        <w:jc w:val="both"/>
      </w:pPr>
      <w:r>
        <w:t>Необходимые классы: разные виды врачей, пациенты.</w:t>
      </w:r>
      <w:r w:rsidRPr="00200C1E">
        <w:t xml:space="preserve"> </w:t>
      </w:r>
      <w:r>
        <w:t xml:space="preserve">Заполняемые с помощью </w:t>
      </w:r>
      <w:r>
        <w:rPr>
          <w:lang w:val="en-US"/>
        </w:rPr>
        <w:t>WinAPI</w:t>
      </w:r>
      <w:r w:rsidRPr="00200C1E">
        <w:t xml:space="preserve"> </w:t>
      </w:r>
      <w:r>
        <w:t>данные: вся информация о врачах и пациентах.</w:t>
      </w:r>
      <w:r w:rsidRPr="00200C1E">
        <w:t xml:space="preserve"> </w:t>
      </w:r>
      <w:r>
        <w:t xml:space="preserve">Суть работы: врачи посещают пациентов, за которыми закреплены и лечат определённые симптомы в течение некоторого времени в зависимости от специальности. У врача есть максимальное время лечения, после которого он уходит к следующему пациенту. Два врача не могут одновременно обслуживать одного пациента. Как только пациент вылечен – он выписывается </w:t>
      </w:r>
      <w:proofErr w:type="gramStart"/>
      <w:r>
        <w:t>из больницы</w:t>
      </w:r>
      <w:proofErr w:type="gramEnd"/>
      <w:r>
        <w:t xml:space="preserve"> и врачи больше к нему не ходят. Программа завершается, когда все пациенты вылечены.</w:t>
      </w:r>
    </w:p>
    <w:p w14:paraId="2B14744F" w14:textId="113AF9DE" w:rsidR="00A22933" w:rsidRPr="00200C1E" w:rsidRDefault="00A22933" w:rsidP="001E3A62">
      <w:pPr>
        <w:ind w:left="-2" w:firstLineChars="118" w:firstLine="284"/>
        <w:jc w:val="center"/>
        <w:rPr>
          <w:b/>
          <w:bCs/>
          <w:sz w:val="26"/>
          <w:szCs w:val="26"/>
        </w:rPr>
      </w:pPr>
      <w:r w:rsidRPr="009171C1">
        <w:rPr>
          <w:b/>
          <w:bCs/>
          <w:szCs w:val="26"/>
        </w:rPr>
        <w:t>Код</w:t>
      </w:r>
      <w:r w:rsidRPr="00200C1E">
        <w:rPr>
          <w:b/>
          <w:bCs/>
          <w:szCs w:val="26"/>
        </w:rPr>
        <w:t xml:space="preserve"> </w:t>
      </w:r>
      <w:r w:rsidRPr="009171C1">
        <w:rPr>
          <w:b/>
          <w:bCs/>
          <w:szCs w:val="26"/>
        </w:rPr>
        <w:t>программы</w:t>
      </w:r>
    </w:p>
    <w:p w14:paraId="19D382D4" w14:textId="4D5D17EA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  <w:sz w:val="32"/>
          <w:lang w:val="en-GB"/>
        </w:rPr>
      </w:pPr>
      <w:proofErr w:type="spellStart"/>
      <w:r w:rsidRPr="00BC5A7F">
        <w:rPr>
          <w:b/>
          <w:position w:val="0"/>
          <w:lang w:val="en-GB"/>
        </w:rPr>
        <w:t>Dll</w:t>
      </w:r>
      <w:proofErr w:type="spellEnd"/>
      <w:r w:rsidRPr="00BC5A7F">
        <w:rPr>
          <w:b/>
          <w:position w:val="0"/>
          <w:lang w:val="en-GB"/>
        </w:rPr>
        <w:t xml:space="preserve">: </w:t>
      </w:r>
      <w:proofErr w:type="spellStart"/>
      <w:r w:rsidRPr="00BC5A7F">
        <w:rPr>
          <w:b/>
          <w:position w:val="0"/>
          <w:lang w:val="en-GB"/>
        </w:rPr>
        <w:t>HospitalDll.h</w:t>
      </w:r>
      <w:proofErr w:type="spellEnd"/>
    </w:p>
    <w:p w14:paraId="0F90F770" w14:textId="77777777" w:rsid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</w:rPr>
      </w:pPr>
    </w:p>
    <w:p w14:paraId="2F53671B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</w:rPr>
      </w:pPr>
      <w:r w:rsidRPr="00BC5A7F">
        <w:rPr>
          <w:rFonts w:ascii="Cascadia Mono" w:hAnsi="Cascadia Mono" w:cs="Cascadia Mono"/>
          <w:position w:val="0"/>
          <w:sz w:val="12"/>
          <w:szCs w:val="12"/>
        </w:rPr>
        <w:t xml:space="preserve">#pragma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</w:rPr>
        <w:t>once</w:t>
      </w:r>
      <w:proofErr w:type="spellEnd"/>
    </w:p>
    <w:p w14:paraId="2DA74E54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</w:rPr>
      </w:pPr>
    </w:p>
    <w:p w14:paraId="0674A5FD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</w:rPr>
      </w:pPr>
      <w:r w:rsidRPr="00BC5A7F">
        <w:rPr>
          <w:rFonts w:ascii="Cascadia Mono" w:hAnsi="Cascadia Mono" w:cs="Cascadia Mono"/>
          <w:position w:val="0"/>
          <w:sz w:val="12"/>
          <w:szCs w:val="12"/>
        </w:rPr>
        <w:t>#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</w:rPr>
        <w:t>include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</w:rPr>
        <w:t xml:space="preserve"> &lt;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</w:rPr>
        <w:t>iostream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</w:rPr>
        <w:t>&gt;</w:t>
      </w:r>
    </w:p>
    <w:p w14:paraId="44109A99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#include &lt;vector&gt;</w:t>
      </w:r>
    </w:p>
    <w:p w14:paraId="4C07C88E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#include &lt;thread&gt;</w:t>
      </w:r>
    </w:p>
    <w:p w14:paraId="61A5DBC8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#include &lt;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mutex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&gt;</w:t>
      </w:r>
    </w:p>
    <w:p w14:paraId="32ED6C96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#include &lt;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chrono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&gt;</w:t>
      </w:r>
    </w:p>
    <w:p w14:paraId="596B83AB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</w:p>
    <w:p w14:paraId="0CA71469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//A good tutorial: https://learn.microsoft.com/en-us/cpp/build/walkthrough-creating-and-using-a-dynamic-link-library-cpp?view=msvc-170</w:t>
      </w:r>
    </w:p>
    <w:p w14:paraId="00C6B918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#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ifdef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MAINLIBRARY_EXPORTS</w:t>
      </w:r>
    </w:p>
    <w:p w14:paraId="62B782FE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#define HOSPITALLIB_API __</w:t>
      </w:r>
      <w:proofErr w:type="spellStart"/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declspec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(</w:t>
      </w:r>
      <w:proofErr w:type="spellStart"/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dllexport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)</w:t>
      </w:r>
    </w:p>
    <w:p w14:paraId="352929BC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#else</w:t>
      </w:r>
    </w:p>
    <w:p w14:paraId="0732DFFA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#define HOSPITALLIB_API __</w:t>
      </w:r>
      <w:proofErr w:type="spellStart"/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declspec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(</w:t>
      </w:r>
      <w:proofErr w:type="spellStart"/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dllimport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)</w:t>
      </w:r>
    </w:p>
    <w:p w14:paraId="45C722A8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#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endif</w:t>
      </w:r>
      <w:proofErr w:type="spellEnd"/>
    </w:p>
    <w:p w14:paraId="038960A6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</w:p>
    <w:p w14:paraId="484D7D12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proofErr w:type="spellStart"/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st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::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mutex</w:t>
      </w:r>
      <w:proofErr w:type="spellEnd"/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coutMutex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;</w:t>
      </w:r>
    </w:p>
    <w:p w14:paraId="5FC4014A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proofErr w:type="spellStart"/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st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::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mutex</w:t>
      </w:r>
      <w:proofErr w:type="spellEnd"/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patientsMutex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;</w:t>
      </w:r>
    </w:p>
    <w:p w14:paraId="7D726758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</w:p>
    <w:p w14:paraId="28F397A7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extern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"C++" HOSPITALLIB_API class Patient {</w:t>
      </w:r>
    </w:p>
    <w:p w14:paraId="240D9EBD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public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:</w:t>
      </w:r>
    </w:p>
    <w:p w14:paraId="398F6D8F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spellStart"/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st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::string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name;</w:t>
      </w:r>
    </w:p>
    <w:p w14:paraId="4E6AE9EE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spellStart"/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int</w:t>
      </w:r>
      <w:proofErr w:type="spellEnd"/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treatmentTime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;</w:t>
      </w:r>
    </w:p>
    <w:p w14:paraId="769D2746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bool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isTreate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;</w:t>
      </w:r>
    </w:p>
    <w:p w14:paraId="05F8A424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</w:p>
    <w:p w14:paraId="2EBDA85C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spellStart"/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enum</w:t>
      </w:r>
      <w:proofErr w:type="spellEnd"/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class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PatientType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{</w:t>
      </w:r>
    </w:p>
    <w:p w14:paraId="3CF09C80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  <w:t>Base,</w:t>
      </w:r>
    </w:p>
    <w:p w14:paraId="75B0B47C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  <w:t>Adult,</w:t>
      </w:r>
    </w:p>
    <w:p w14:paraId="1708FF05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  <w:t>Child</w:t>
      </w:r>
    </w:p>
    <w:p w14:paraId="4F2C33F7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  <w:t>};</w:t>
      </w:r>
    </w:p>
    <w:p w14:paraId="6DD259B4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</w:p>
    <w:p w14:paraId="39C83977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Patient(</w:t>
      </w:r>
      <w:proofErr w:type="spellStart"/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const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st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::string&amp; name,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const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int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treatmentTime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= 500)</w:t>
      </w:r>
    </w:p>
    <w:p w14:paraId="5151536F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  <w:t xml:space="preserve">: </w:t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name(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name),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treatmentTime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(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treatmentTime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),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isTreate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(false) {}</w:t>
      </w:r>
    </w:p>
    <w:p w14:paraId="37FAB4EC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</w:p>
    <w:p w14:paraId="27FB9548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void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receiveTreatment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(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int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time) {</w:t>
      </w:r>
    </w:p>
    <w:p w14:paraId="799AB2EF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st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::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unique_lock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&lt;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st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::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mutex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&gt; </w:t>
      </w:r>
      <w:proofErr w:type="spellStart"/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coutLock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(</w:t>
      </w:r>
      <w:proofErr w:type="spellStart"/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coutMutex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);</w:t>
      </w:r>
    </w:p>
    <w:p w14:paraId="3ECF7B7A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st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::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cout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&lt;&lt; "</w:t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Patient "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&lt;&lt; name &lt;&lt; " is receiving treatment (" &lt;&lt;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treatmentTime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&lt;&lt; " left).\n\n";</w:t>
      </w:r>
    </w:p>
    <w:p w14:paraId="38C0CC84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spellStart"/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coutLock.unlock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(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);</w:t>
      </w:r>
    </w:p>
    <w:p w14:paraId="5772AB95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st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::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this_threa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::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sleep_for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(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st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::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chrono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::milliseconds(time));</w:t>
      </w:r>
    </w:p>
    <w:p w14:paraId="652D65D8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spellStart"/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treatmentTime</w:t>
      </w:r>
      <w:proofErr w:type="spellEnd"/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-= time;</w:t>
      </w:r>
    </w:p>
    <w:p w14:paraId="19A8ECD5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spellStart"/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coutLock.lock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(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);</w:t>
      </w:r>
    </w:p>
    <w:p w14:paraId="0092674C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if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(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treatmentTime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&lt;= 0) {</w:t>
      </w:r>
    </w:p>
    <w:p w14:paraId="0B917FC4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spellStart"/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isTreated</w:t>
      </w:r>
      <w:proofErr w:type="spellEnd"/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= true;</w:t>
      </w:r>
    </w:p>
    <w:p w14:paraId="67DF3BAC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st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::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cout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&lt;&lt; "</w:t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Patient "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&lt;&lt; name &lt;&lt; " has been successfully treated.\n";</w:t>
      </w:r>
    </w:p>
    <w:p w14:paraId="7A012709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  <w:t>}</w:t>
      </w:r>
    </w:p>
    <w:p w14:paraId="19437BDC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else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{</w:t>
      </w:r>
    </w:p>
    <w:p w14:paraId="4CF35680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st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::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cout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&lt;&lt; "</w:t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Patient "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&lt;&lt; name &lt;&lt; " need additional attention (" &lt;&lt;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treatmentTime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&lt;&lt; " left).\n";</w:t>
      </w:r>
    </w:p>
    <w:p w14:paraId="2E4A5374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  <w:t>}</w:t>
      </w:r>
    </w:p>
    <w:p w14:paraId="747052A4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spellStart"/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coutLock.unlock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(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);</w:t>
      </w:r>
    </w:p>
    <w:p w14:paraId="141F650D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  <w:t>}</w:t>
      </w:r>
    </w:p>
    <w:p w14:paraId="137466C9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</w:p>
    <w:p w14:paraId="7397F64C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virtual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PatientType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getType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()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const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{</w:t>
      </w:r>
    </w:p>
    <w:p w14:paraId="27D0B42D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return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PatientType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::Base;</w:t>
      </w:r>
    </w:p>
    <w:p w14:paraId="0C9CF1DA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  <w:t>}</w:t>
      </w:r>
    </w:p>
    <w:p w14:paraId="7BF6E0F4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};</w:t>
      </w:r>
    </w:p>
    <w:p w14:paraId="4920E9A6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</w:p>
    <w:p w14:paraId="0EB06CA2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extern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"C++" HOSPITALLIB_API class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AdultPatient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: public Patient {</w:t>
      </w:r>
    </w:p>
    <w:p w14:paraId="214448D6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public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:</w:t>
      </w:r>
    </w:p>
    <w:p w14:paraId="53AB063E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spellStart"/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AdultPatient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(</w:t>
      </w:r>
      <w:proofErr w:type="spellStart"/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const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st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::string&amp; name,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const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int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treatmentTime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= 500)</w:t>
      </w:r>
    </w:p>
    <w:p w14:paraId="631B63D2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  <w:t xml:space="preserve">: </w:t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Patient(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name,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treatmentTime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) {}</w:t>
      </w:r>
    </w:p>
    <w:p w14:paraId="2CD14D53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</w:p>
    <w:p w14:paraId="7490416A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virtual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PatientType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getType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()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const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{</w:t>
      </w:r>
    </w:p>
    <w:p w14:paraId="5D2A7EA9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return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PatientType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::Adult;</w:t>
      </w:r>
    </w:p>
    <w:p w14:paraId="4249FCAD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  <w:t>}</w:t>
      </w:r>
    </w:p>
    <w:p w14:paraId="2B6F462D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};</w:t>
      </w:r>
    </w:p>
    <w:p w14:paraId="66E3F134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extern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"C++" HOSPITALLIB_API class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ChildPatient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: public Patient {</w:t>
      </w:r>
    </w:p>
    <w:p w14:paraId="51A95552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public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:</w:t>
      </w:r>
    </w:p>
    <w:p w14:paraId="683B072C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lastRenderedPageBreak/>
        <w:tab/>
      </w:r>
      <w:proofErr w:type="spellStart"/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ChildPatient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(</w:t>
      </w:r>
      <w:proofErr w:type="spellStart"/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const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st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::string&amp; name,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const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int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treatmentTime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= 500)</w:t>
      </w:r>
    </w:p>
    <w:p w14:paraId="3B8F21C3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  <w:t xml:space="preserve">: </w:t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Patient(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name,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treatmentTime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) {}</w:t>
      </w:r>
    </w:p>
    <w:p w14:paraId="7D0F1C90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</w:p>
    <w:p w14:paraId="47C7C1A3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virtual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PatientType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getType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()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const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{</w:t>
      </w:r>
    </w:p>
    <w:p w14:paraId="555C77D5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return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PatientType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::Child;</w:t>
      </w:r>
    </w:p>
    <w:p w14:paraId="576E1C9D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  <w:t>}</w:t>
      </w:r>
    </w:p>
    <w:p w14:paraId="364CA501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};</w:t>
      </w:r>
    </w:p>
    <w:p w14:paraId="3562D568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</w:p>
    <w:p w14:paraId="2BA1B98B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extern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"C++" HOSPITALLIB_API class Doctor {</w:t>
      </w:r>
    </w:p>
    <w:p w14:paraId="7657DD43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public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:</w:t>
      </w:r>
    </w:p>
    <w:p w14:paraId="23D05664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spellStart"/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st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::string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name;</w:t>
      </w:r>
    </w:p>
    <w:p w14:paraId="0A8F0855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spellStart"/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int</w:t>
      </w:r>
      <w:proofErr w:type="spellEnd"/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maxTreatmentTime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;</w:t>
      </w:r>
    </w:p>
    <w:p w14:paraId="2C3F5BBA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</w:p>
    <w:p w14:paraId="15AEC6EA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Doctor(</w:t>
      </w:r>
      <w:proofErr w:type="spellStart"/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const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st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::string&amp; name,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int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maxTreatmentTime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= 300) : name(name),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maxTreatmentTime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(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maxTreatmentTime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) {}</w:t>
      </w:r>
    </w:p>
    <w:p w14:paraId="6D11B867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</w:p>
    <w:p w14:paraId="5BDC2680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void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treatPatient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(Patient&amp; patient) {</w:t>
      </w:r>
    </w:p>
    <w:p w14:paraId="27BDE9AC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st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::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unique_lock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&lt;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st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::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mutex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&gt; </w:t>
      </w:r>
      <w:proofErr w:type="spellStart"/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coutLock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(</w:t>
      </w:r>
      <w:proofErr w:type="spellStart"/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coutMutex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);</w:t>
      </w:r>
    </w:p>
    <w:p w14:paraId="3BBA37E9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st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::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cout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&lt;&lt; "</w:t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Doctor "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&lt;&lt; name &lt;&lt; " is treating patient " &lt;&lt; patient.name &lt;&lt; ".\n";</w:t>
      </w:r>
    </w:p>
    <w:p w14:paraId="71FFC9F9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spellStart"/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coutLock.unlock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(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);</w:t>
      </w:r>
    </w:p>
    <w:p w14:paraId="7CF4379C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spellStart"/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patient.receiveTreatment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(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(((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maxTreatmentTime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) &lt; (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patient.treatmentTime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)) ? (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maxTreatmentTime</w:t>
      </w:r>
      <w:proofErr w:type="spellEnd"/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) :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(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patient.treatmentTime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)));</w:t>
      </w:r>
    </w:p>
    <w:p w14:paraId="40065A14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spellStart"/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coutLock.lock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(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);</w:t>
      </w:r>
    </w:p>
    <w:p w14:paraId="4EBA753A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st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::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cout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&lt;&lt; "</w:t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Doctor "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&lt;&lt; name &lt;&lt; " has finished treating patient " &lt;&lt; patient.name &lt;&lt; ".\n";</w:t>
      </w:r>
    </w:p>
    <w:p w14:paraId="6230023E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spellStart"/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coutLock.unlock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(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);</w:t>
      </w:r>
    </w:p>
    <w:p w14:paraId="66D2EBFF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  <w:t>}</w:t>
      </w:r>
    </w:p>
    <w:p w14:paraId="44B48FEB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</w:p>
    <w:p w14:paraId="5E0214FE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void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work(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st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::vector&lt;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st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::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reference_wrapper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&lt;Patient&gt;&gt;&amp;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patientsQueue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) {</w:t>
      </w:r>
    </w:p>
    <w:p w14:paraId="10EC4053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while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(true) {</w:t>
      </w:r>
    </w:p>
    <w:p w14:paraId="526C60C8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st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::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unique_lock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&lt;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st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::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mutex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&gt; </w:t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lock(</w:t>
      </w:r>
      <w:proofErr w:type="spellStart"/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patientsMutex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);</w:t>
      </w:r>
    </w:p>
    <w:p w14:paraId="22C9AE14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if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(!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patientsQueue.empty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()) {</w:t>
      </w:r>
    </w:p>
    <w:p w14:paraId="2E27EB71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  <w:t xml:space="preserve">Patient&amp; patient = </w:t>
      </w:r>
      <w:proofErr w:type="spellStart"/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getNextPatient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(</w:t>
      </w:r>
      <w:proofErr w:type="spellStart"/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patientsQueue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);</w:t>
      </w:r>
    </w:p>
    <w:p w14:paraId="4C800E0A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spellStart"/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lock.unlock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(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);</w:t>
      </w:r>
    </w:p>
    <w:p w14:paraId="67A7741E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</w:p>
    <w:p w14:paraId="1E1E7E9D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if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(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patient.isTreate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) {</w:t>
      </w:r>
    </w:p>
    <w:p w14:paraId="12EC0D1A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st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::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this_threa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::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sleep_for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(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st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::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chrono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::milliseconds(10));</w:t>
      </w:r>
    </w:p>
    <w:p w14:paraId="04BF5D8A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continue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;</w:t>
      </w:r>
    </w:p>
    <w:p w14:paraId="3C74285C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  <w:t>}</w:t>
      </w:r>
    </w:p>
    <w:p w14:paraId="4F3D3839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</w:p>
    <w:p w14:paraId="7AA2C4A3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spellStart"/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treatPatient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(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patient);</w:t>
      </w:r>
    </w:p>
    <w:p w14:paraId="515E8A90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</w:p>
    <w:p w14:paraId="32F69F23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if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(!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patient.isTreate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) {</w:t>
      </w:r>
    </w:p>
    <w:p w14:paraId="3A43DFFA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patientsQueue.push_</w:t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back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(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patient);</w:t>
      </w:r>
    </w:p>
    <w:p w14:paraId="58F440A0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  <w:t>}</w:t>
      </w:r>
    </w:p>
    <w:p w14:paraId="2D602CEB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  <w:t>}</w:t>
      </w:r>
    </w:p>
    <w:p w14:paraId="5DA7F156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else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{</w:t>
      </w:r>
    </w:p>
    <w:p w14:paraId="0EE25267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spellStart"/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lock.unlock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(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);</w:t>
      </w:r>
    </w:p>
    <w:p w14:paraId="1B7FEAF3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break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;  // No more patients to treat</w:t>
      </w:r>
    </w:p>
    <w:p w14:paraId="1565223B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  <w:t>}</w:t>
      </w:r>
    </w:p>
    <w:p w14:paraId="63DEDC84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</w:p>
    <w:p w14:paraId="77BE9ECC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st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::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this_threa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::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sleep_for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(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st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::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chrono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::milliseconds(10));</w:t>
      </w:r>
    </w:p>
    <w:p w14:paraId="66DEF90F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  <w:t>}</w:t>
      </w:r>
    </w:p>
    <w:p w14:paraId="1305A585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  <w:t>}</w:t>
      </w:r>
    </w:p>
    <w:p w14:paraId="5AAB9676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</w:p>
    <w:p w14:paraId="03B82116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virtual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Patient&amp;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getNextPatient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(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st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::vector&lt;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st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::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reference_wrapper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&lt;Patient&gt;&gt;&amp;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patientsQueue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) {</w:t>
      </w:r>
    </w:p>
    <w:p w14:paraId="49D9F1E7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if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(!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patientsQueue.empty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()) {</w:t>
      </w:r>
    </w:p>
    <w:p w14:paraId="49220B80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  <w:t xml:space="preserve">Patient&amp; patient = </w:t>
      </w:r>
      <w:proofErr w:type="spellStart"/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patientsQueue.front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(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).get();</w:t>
      </w:r>
    </w:p>
    <w:p w14:paraId="3A200C82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spellStart"/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patientsQueue.erase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(</w:t>
      </w:r>
      <w:proofErr w:type="spellStart"/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patientsQueue.begin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());</w:t>
      </w:r>
    </w:p>
    <w:p w14:paraId="7A8CBD5A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return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patient;</w:t>
      </w:r>
    </w:p>
    <w:p w14:paraId="044915A4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  <w:t>}</w:t>
      </w:r>
    </w:p>
    <w:p w14:paraId="02CFF672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  <w:t>// Return null if no patient is found</w:t>
      </w:r>
    </w:p>
    <w:p w14:paraId="7F2E19EC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static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Patient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nullPatient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("", 0);</w:t>
      </w:r>
    </w:p>
    <w:p w14:paraId="26A580E1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nullPatient.isTreate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= true;</w:t>
      </w:r>
    </w:p>
    <w:p w14:paraId="364DF1CF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return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nullPatient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;</w:t>
      </w:r>
    </w:p>
    <w:p w14:paraId="67426345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  <w:t>}</w:t>
      </w:r>
    </w:p>
    <w:p w14:paraId="78E73C6F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};</w:t>
      </w:r>
    </w:p>
    <w:p w14:paraId="5A065D84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</w:p>
    <w:p w14:paraId="413E8012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extern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"C++" HOSPITALLIB_API class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AdultDoctor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: public Doctor {</w:t>
      </w:r>
    </w:p>
    <w:p w14:paraId="15C41AB1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public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:</w:t>
      </w:r>
    </w:p>
    <w:p w14:paraId="1F40BE36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spellStart"/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AdultDoctor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(</w:t>
      </w:r>
      <w:proofErr w:type="spellStart"/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const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st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::string&amp; name,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int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maxTreatmentTime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= 300) : Doctor(name,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maxTreatmentTime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) {}</w:t>
      </w:r>
    </w:p>
    <w:p w14:paraId="11CDE327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</w:p>
    <w:p w14:paraId="2290183A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  <w:t xml:space="preserve">Patient&amp; </w:t>
      </w:r>
      <w:proofErr w:type="spellStart"/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getNextPatient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(</w:t>
      </w:r>
      <w:proofErr w:type="spellStart"/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st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::vector&lt;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st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::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reference_wrapper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&lt;Patient&gt;&gt;&amp;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patientsQueue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) override {</w:t>
      </w:r>
    </w:p>
    <w:p w14:paraId="0CFE205F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auto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it =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st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::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find_if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(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patientsQueue.begin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(),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patientsQueue.en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(),</w:t>
      </w:r>
    </w:p>
    <w:p w14:paraId="0C2C91F0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[](</w:t>
      </w:r>
      <w:proofErr w:type="spellStart"/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const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st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::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reference_wrapper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&lt;Patient&gt;&amp; patient) {</w:t>
      </w:r>
    </w:p>
    <w:p w14:paraId="24E76B39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return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patient.get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().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getType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() == Patient::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PatientType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::Adult;</w:t>
      </w:r>
    </w:p>
    <w:p w14:paraId="5D0924AD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  <w:t>});</w:t>
      </w:r>
    </w:p>
    <w:p w14:paraId="42D0D8D0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</w:p>
    <w:p w14:paraId="611A86D7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if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(it !=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patientsQueue.en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()) {</w:t>
      </w:r>
    </w:p>
    <w:p w14:paraId="51B3D9CB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  <w:t>Patient&amp; patient = it-&gt;</w:t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get(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);</w:t>
      </w:r>
    </w:p>
    <w:p w14:paraId="7BB72BF7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spellStart"/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patientsQueue.erase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(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it);</w:t>
      </w:r>
    </w:p>
    <w:p w14:paraId="3D1EA029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return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patient;</w:t>
      </w:r>
    </w:p>
    <w:p w14:paraId="5AF3216E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  <w:t>}</w:t>
      </w:r>
    </w:p>
    <w:p w14:paraId="3C565F50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  <w:t>// Return null if no patient is found</w:t>
      </w:r>
    </w:p>
    <w:p w14:paraId="58935E8C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static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Patient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nullPatient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("", 0);</w:t>
      </w:r>
    </w:p>
    <w:p w14:paraId="289EFC93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nullPatient.isTreate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= true;</w:t>
      </w:r>
    </w:p>
    <w:p w14:paraId="764C5377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return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nullPatient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;</w:t>
      </w:r>
    </w:p>
    <w:p w14:paraId="692AE1AE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  <w:t>}</w:t>
      </w:r>
    </w:p>
    <w:p w14:paraId="2D20CE51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};</w:t>
      </w:r>
    </w:p>
    <w:p w14:paraId="5E97C7CD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extern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"C++" HOSPITALLIB_API class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Pediatrician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: public Doctor {</w:t>
      </w:r>
    </w:p>
    <w:p w14:paraId="7FD8DD29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public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:</w:t>
      </w:r>
    </w:p>
    <w:p w14:paraId="3DA957FE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spellStart"/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Pediatrician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(</w:t>
      </w:r>
      <w:proofErr w:type="spellStart"/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const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st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::string&amp; name,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int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maxTreatmentTime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= 300) : Doctor(name,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maxTreatmentTime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) {}</w:t>
      </w:r>
    </w:p>
    <w:p w14:paraId="24A18CE8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</w:p>
    <w:p w14:paraId="64A76DC1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  <w:t xml:space="preserve">Patient&amp; </w:t>
      </w:r>
      <w:proofErr w:type="spellStart"/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getNextPatient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(</w:t>
      </w:r>
      <w:proofErr w:type="spellStart"/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st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::vector&lt;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st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::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reference_wrapper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&lt;Patient&gt;&gt;&amp;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patientsQueue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) override {</w:t>
      </w:r>
    </w:p>
    <w:p w14:paraId="062A7E47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auto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it =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st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::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find_if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(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patientsQueue.begin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(),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patientsQueue.en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(),</w:t>
      </w:r>
    </w:p>
    <w:p w14:paraId="273B1242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[](</w:t>
      </w:r>
      <w:proofErr w:type="spellStart"/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const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st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::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reference_wrapper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&lt;Patient&gt;&amp; patient) {</w:t>
      </w:r>
    </w:p>
    <w:p w14:paraId="203824C0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return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patient.get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().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getType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() == Patient::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PatientType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::Child;</w:t>
      </w:r>
    </w:p>
    <w:p w14:paraId="24E6AB20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  <w:t>});</w:t>
      </w:r>
    </w:p>
    <w:p w14:paraId="403FA824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</w:p>
    <w:p w14:paraId="65224BC9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if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(it !=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patientsQueue.en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()) {</w:t>
      </w:r>
    </w:p>
    <w:p w14:paraId="6FC24EA2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  <w:t>Patient&amp; patient = it-&gt;</w:t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get(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);</w:t>
      </w:r>
    </w:p>
    <w:p w14:paraId="0C4F9D48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spellStart"/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patientsQueue.erase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(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it);</w:t>
      </w:r>
    </w:p>
    <w:p w14:paraId="65519385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return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patient;</w:t>
      </w:r>
    </w:p>
    <w:p w14:paraId="05953049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  <w:t>}</w:t>
      </w:r>
    </w:p>
    <w:p w14:paraId="476A0143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  <w:t>// Return null if no patient is found</w:t>
      </w:r>
    </w:p>
    <w:p w14:paraId="48BF4FA4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lastRenderedPageBreak/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static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Patient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nullPatient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("", 0);</w:t>
      </w:r>
    </w:p>
    <w:p w14:paraId="6E5F1A6C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nullPatient.isTreate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= true;</w:t>
      </w:r>
    </w:p>
    <w:p w14:paraId="518584E3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</w:rPr>
        <w:t xml:space="preserve">return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</w:rPr>
        <w:t>nullPatient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</w:rPr>
        <w:t>;</w:t>
      </w:r>
    </w:p>
    <w:p w14:paraId="0A47E8C9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</w:rPr>
      </w:pPr>
      <w:r w:rsidRPr="00BC5A7F">
        <w:rPr>
          <w:rFonts w:ascii="Cascadia Mono" w:hAnsi="Cascadia Mono" w:cs="Cascadia Mono"/>
          <w:position w:val="0"/>
          <w:sz w:val="12"/>
          <w:szCs w:val="12"/>
        </w:rPr>
        <w:tab/>
        <w:t>}</w:t>
      </w:r>
    </w:p>
    <w:p w14:paraId="002FA60F" w14:textId="03BA2537" w:rsidR="00562AB5" w:rsidRDefault="00BC5A7F" w:rsidP="00BC5A7F">
      <w:pPr>
        <w:spacing w:line="18" w:lineRule="atLeast"/>
        <w:ind w:leftChars="0" w:left="0" w:firstLineChars="0" w:firstLine="0"/>
        <w:rPr>
          <w:rFonts w:ascii="Cascadia Mono" w:hAnsi="Cascadia Mono" w:cs="Cascadia Mono"/>
          <w:position w:val="0"/>
          <w:sz w:val="12"/>
          <w:szCs w:val="12"/>
        </w:rPr>
      </w:pPr>
      <w:r w:rsidRPr="00BC5A7F">
        <w:rPr>
          <w:rFonts w:ascii="Cascadia Mono" w:hAnsi="Cascadia Mono" w:cs="Cascadia Mono"/>
          <w:position w:val="0"/>
          <w:sz w:val="12"/>
          <w:szCs w:val="12"/>
        </w:rPr>
        <w:t>};</w:t>
      </w:r>
    </w:p>
    <w:p w14:paraId="4DF95371" w14:textId="77777777" w:rsidR="00BC5A7F" w:rsidRDefault="00BC5A7F" w:rsidP="00BC5A7F">
      <w:pPr>
        <w:spacing w:line="18" w:lineRule="atLeast"/>
        <w:ind w:leftChars="0" w:left="0" w:firstLineChars="0" w:firstLine="0"/>
        <w:rPr>
          <w:rFonts w:ascii="Cascadia Mono" w:hAnsi="Cascadia Mono" w:cs="Cascadia Mono"/>
          <w:position w:val="0"/>
          <w:sz w:val="12"/>
          <w:szCs w:val="12"/>
        </w:rPr>
      </w:pPr>
      <w:bookmarkStart w:id="2" w:name="_Hlk153276386"/>
    </w:p>
    <w:p w14:paraId="7102F73B" w14:textId="5C7B0110" w:rsidR="00BC5A7F" w:rsidRDefault="00BC5A7F" w:rsidP="00BC5A7F">
      <w:pPr>
        <w:spacing w:line="18" w:lineRule="atLeast"/>
        <w:ind w:leftChars="0" w:left="0" w:firstLineChars="0" w:firstLine="0"/>
        <w:rPr>
          <w:b/>
          <w:lang w:val="en-GB"/>
        </w:rPr>
      </w:pPr>
      <w:r w:rsidRPr="00BC5A7F">
        <w:rPr>
          <w:b/>
          <w:lang w:val="en-GB"/>
        </w:rPr>
        <w:t>console.cpp</w:t>
      </w:r>
    </w:p>
    <w:bookmarkEnd w:id="2"/>
    <w:p w14:paraId="2BBBBEC2" w14:textId="77777777" w:rsidR="00BC5A7F" w:rsidRDefault="00BC5A7F" w:rsidP="00BC5A7F">
      <w:pPr>
        <w:spacing w:line="18" w:lineRule="atLeast"/>
        <w:ind w:leftChars="0" w:left="0" w:firstLineChars="0" w:firstLine="0"/>
        <w:rPr>
          <w:b/>
          <w:lang w:val="en-GB"/>
        </w:rPr>
      </w:pPr>
    </w:p>
    <w:p w14:paraId="7E2D488E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</w:rPr>
      </w:pPr>
      <w:r w:rsidRPr="00BC5A7F">
        <w:rPr>
          <w:rFonts w:ascii="Cascadia Mono" w:hAnsi="Cascadia Mono" w:cs="Cascadia Mono"/>
          <w:position w:val="0"/>
          <w:sz w:val="12"/>
          <w:szCs w:val="12"/>
        </w:rPr>
        <w:t>// Выполнение действий должно происходить в разных потоках.</w:t>
      </w:r>
    </w:p>
    <w:p w14:paraId="2A457B2E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</w:rPr>
      </w:pPr>
      <w:r w:rsidRPr="00BC5A7F">
        <w:rPr>
          <w:rFonts w:ascii="Cascadia Mono" w:hAnsi="Cascadia Mono" w:cs="Cascadia Mono"/>
          <w:position w:val="0"/>
          <w:sz w:val="12"/>
          <w:szCs w:val="12"/>
        </w:rPr>
        <w:t>// Все классы должны быть подключены, используя DLL.</w:t>
      </w:r>
    </w:p>
    <w:p w14:paraId="46935679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</w:rPr>
      </w:pPr>
      <w:r w:rsidRPr="00BC5A7F">
        <w:rPr>
          <w:rFonts w:ascii="Cascadia Mono" w:hAnsi="Cascadia Mono" w:cs="Cascadia Mono"/>
          <w:position w:val="0"/>
          <w:sz w:val="12"/>
          <w:szCs w:val="12"/>
        </w:rPr>
        <w:t xml:space="preserve">// В каждом варианте должно быть использовано наследование </w:t>
      </w:r>
    </w:p>
    <w:p w14:paraId="1D6933BB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</w:rPr>
      </w:pPr>
      <w:r w:rsidRPr="00BC5A7F">
        <w:rPr>
          <w:rFonts w:ascii="Cascadia Mono" w:hAnsi="Cascadia Mono" w:cs="Cascadia Mono"/>
          <w:position w:val="0"/>
          <w:sz w:val="12"/>
          <w:szCs w:val="12"/>
        </w:rPr>
        <w:t xml:space="preserve">// и должна быть дополнительная программа - клиент, написанная, используя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</w:rPr>
        <w:t>WinAPI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</w:rPr>
        <w:t xml:space="preserve">, </w:t>
      </w:r>
    </w:p>
    <w:p w14:paraId="67F24341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</w:rPr>
      </w:pPr>
      <w:r w:rsidRPr="00BC5A7F">
        <w:rPr>
          <w:rFonts w:ascii="Cascadia Mono" w:hAnsi="Cascadia Mono" w:cs="Cascadia Mono"/>
          <w:position w:val="0"/>
          <w:sz w:val="12"/>
          <w:szCs w:val="12"/>
        </w:rPr>
        <w:t xml:space="preserve">// служащая для заполнения </w:t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</w:rPr>
        <w:t>данных(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</w:rPr>
        <w:t>основная программа - консольная).</w:t>
      </w:r>
    </w:p>
    <w:p w14:paraId="540B08E7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</w:rPr>
      </w:pPr>
      <w:r w:rsidRPr="00BC5A7F">
        <w:rPr>
          <w:rFonts w:ascii="Cascadia Mono" w:hAnsi="Cascadia Mono" w:cs="Cascadia Mono"/>
          <w:position w:val="0"/>
          <w:sz w:val="12"/>
          <w:szCs w:val="12"/>
        </w:rPr>
        <w:t>// Создать симулятор больницы.</w:t>
      </w:r>
    </w:p>
    <w:p w14:paraId="46615C29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</w:rPr>
      </w:pPr>
      <w:r w:rsidRPr="00BC5A7F">
        <w:rPr>
          <w:rFonts w:ascii="Cascadia Mono" w:hAnsi="Cascadia Mono" w:cs="Cascadia Mono"/>
          <w:position w:val="0"/>
          <w:sz w:val="12"/>
          <w:szCs w:val="12"/>
        </w:rPr>
        <w:t xml:space="preserve">// Необходимые </w:t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</w:rPr>
        <w:t>классы :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</w:rPr>
        <w:t xml:space="preserve"> разные виды врачей, пациенты.</w:t>
      </w:r>
    </w:p>
    <w:p w14:paraId="20196D5C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</w:rPr>
      </w:pPr>
      <w:r w:rsidRPr="00BC5A7F">
        <w:rPr>
          <w:rFonts w:ascii="Cascadia Mono" w:hAnsi="Cascadia Mono" w:cs="Cascadia Mono"/>
          <w:position w:val="0"/>
          <w:sz w:val="12"/>
          <w:szCs w:val="12"/>
        </w:rPr>
        <w:t xml:space="preserve">// Заполняемые с помощью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</w:rPr>
        <w:t>WinAPI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</w:rPr>
        <w:t xml:space="preserve"> </w:t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</w:rPr>
        <w:t>данные :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</w:rPr>
        <w:t xml:space="preserve"> вся информация о врачах и пациентах.</w:t>
      </w:r>
    </w:p>
    <w:p w14:paraId="0A851B72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</w:rPr>
      </w:pPr>
      <w:r w:rsidRPr="00BC5A7F">
        <w:rPr>
          <w:rFonts w:ascii="Cascadia Mono" w:hAnsi="Cascadia Mono" w:cs="Cascadia Mono"/>
          <w:position w:val="0"/>
          <w:sz w:val="12"/>
          <w:szCs w:val="12"/>
        </w:rPr>
        <w:t xml:space="preserve">// Суть </w:t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</w:rPr>
        <w:t>работы :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</w:rPr>
        <w:t xml:space="preserve"> врачи посещают пациентов, за которыми закреплены и лечат определённые </w:t>
      </w:r>
    </w:p>
    <w:p w14:paraId="2F7AA0A8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</w:rPr>
      </w:pPr>
      <w:r w:rsidRPr="00BC5A7F">
        <w:rPr>
          <w:rFonts w:ascii="Cascadia Mono" w:hAnsi="Cascadia Mono" w:cs="Cascadia Mono"/>
          <w:position w:val="0"/>
          <w:sz w:val="12"/>
          <w:szCs w:val="12"/>
        </w:rPr>
        <w:t>// симптомы в течение некоторого времени в зависимости от специальности.</w:t>
      </w:r>
    </w:p>
    <w:p w14:paraId="0E72285F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</w:rPr>
      </w:pPr>
      <w:r w:rsidRPr="00BC5A7F">
        <w:rPr>
          <w:rFonts w:ascii="Cascadia Mono" w:hAnsi="Cascadia Mono" w:cs="Cascadia Mono"/>
          <w:position w:val="0"/>
          <w:sz w:val="12"/>
          <w:szCs w:val="12"/>
        </w:rPr>
        <w:t>// У врача есть максимальное время лечения, после которого он уходит к следующему пациенту.</w:t>
      </w:r>
    </w:p>
    <w:p w14:paraId="4C838819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</w:rPr>
      </w:pPr>
      <w:r w:rsidRPr="00BC5A7F">
        <w:rPr>
          <w:rFonts w:ascii="Cascadia Mono" w:hAnsi="Cascadia Mono" w:cs="Cascadia Mono"/>
          <w:position w:val="0"/>
          <w:sz w:val="12"/>
          <w:szCs w:val="12"/>
        </w:rPr>
        <w:t>// Два врача не могут одновременно обслуживать одного пациента.</w:t>
      </w:r>
    </w:p>
    <w:p w14:paraId="6D08FAC6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</w:rPr>
      </w:pPr>
      <w:r w:rsidRPr="00BC5A7F">
        <w:rPr>
          <w:rFonts w:ascii="Cascadia Mono" w:hAnsi="Cascadia Mono" w:cs="Cascadia Mono"/>
          <w:position w:val="0"/>
          <w:sz w:val="12"/>
          <w:szCs w:val="12"/>
        </w:rPr>
        <w:t xml:space="preserve">// Как только пациент вылечен – он выписывается </w:t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</w:rPr>
        <w:t>из больницы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</w:rPr>
        <w:t xml:space="preserve"> и врачи больше к нему не ходят.</w:t>
      </w:r>
    </w:p>
    <w:p w14:paraId="0C897A04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</w:rPr>
      </w:pPr>
      <w:r w:rsidRPr="00BC5A7F">
        <w:rPr>
          <w:rFonts w:ascii="Cascadia Mono" w:hAnsi="Cascadia Mono" w:cs="Cascadia Mono"/>
          <w:position w:val="0"/>
          <w:sz w:val="12"/>
          <w:szCs w:val="12"/>
        </w:rPr>
        <w:t>// Программа завершается, когда все пациенты вылечены.</w:t>
      </w:r>
    </w:p>
    <w:p w14:paraId="111A9724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</w:rPr>
      </w:pPr>
    </w:p>
    <w:p w14:paraId="4424EF95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#include &lt;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iostream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&gt;</w:t>
      </w:r>
    </w:p>
    <w:p w14:paraId="5808071C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#include &lt;vector&gt;</w:t>
      </w:r>
    </w:p>
    <w:p w14:paraId="4705B129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#include &lt;thread&gt;</w:t>
      </w:r>
    </w:p>
    <w:p w14:paraId="406A52A1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</w:p>
    <w:p w14:paraId="49F0B112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#include "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HospitalLib.h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"</w:t>
      </w:r>
    </w:p>
    <w:p w14:paraId="31C5DD6D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</w:p>
    <w:p w14:paraId="0ECC68EE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proofErr w:type="spellStart"/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int</w:t>
      </w:r>
      <w:proofErr w:type="spellEnd"/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main() {</w:t>
      </w:r>
    </w:p>
    <w:p w14:paraId="52E22D21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st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::vector&lt;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st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::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reference_wrapper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&lt;Patient&gt;&gt;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patientsQueue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;</w:t>
      </w:r>
    </w:p>
    <w:p w14:paraId="49EA2D72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</w:p>
    <w:p w14:paraId="37DE3BD1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  <w:t xml:space="preserve">// </w:t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Create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adult patients</w:t>
      </w:r>
    </w:p>
    <w:p w14:paraId="63A98CC0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st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::vector&lt;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AdultPatient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&gt;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adultPatients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= </w:t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{ {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"AdultPatient1", 4000}, {"AdultPatient2", 1000}, {"AdultPatient3", 7500} };</w:t>
      </w:r>
    </w:p>
    <w:p w14:paraId="7A899B0E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for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(auto&amp;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adultPatient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: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adultPatients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) {</w:t>
      </w:r>
    </w:p>
    <w:p w14:paraId="0C0E6B37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patientsQueue.push_</w:t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back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(</w:t>
      </w:r>
      <w:proofErr w:type="spellStart"/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st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::ref(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adultPatient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));</w:t>
      </w:r>
    </w:p>
    <w:p w14:paraId="2033CBAA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  <w:t>}</w:t>
      </w:r>
    </w:p>
    <w:p w14:paraId="7E18F273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</w:p>
    <w:p w14:paraId="1E1A20BD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  <w:t xml:space="preserve">// </w:t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Create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child patients</w:t>
      </w:r>
    </w:p>
    <w:p w14:paraId="6B66A8FB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st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::vector&lt;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ChildPatient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&gt;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childPatients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= </w:t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{ {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"ChildPatient1", 3000}, {"ChildPatient2", 2000}, {"ChildPatient3", 5000} };</w:t>
      </w:r>
    </w:p>
    <w:p w14:paraId="5C6D9979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for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(auto&amp;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childPatient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: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childPatients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) {</w:t>
      </w:r>
    </w:p>
    <w:p w14:paraId="73A58D32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patientsQueue.push_</w:t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back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(</w:t>
      </w:r>
      <w:proofErr w:type="spellStart"/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st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::ref(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childPatient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));</w:t>
      </w:r>
    </w:p>
    <w:p w14:paraId="3126B9FD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  <w:t>}</w:t>
      </w:r>
    </w:p>
    <w:p w14:paraId="35B9FE72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</w:p>
    <w:p w14:paraId="3B632598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st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::vector&lt;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st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::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unique_ptr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&lt;Doctor&gt;&gt; doctors;</w:t>
      </w:r>
    </w:p>
    <w:p w14:paraId="65A60B50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doctors.push_</w:t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back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(</w:t>
      </w:r>
      <w:proofErr w:type="spellStart"/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st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::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make_unique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&lt;Doctor&gt;("Doctor1", 2500));</w:t>
      </w:r>
    </w:p>
    <w:p w14:paraId="2E0CE6C3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doctors.push_</w:t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back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(</w:t>
      </w:r>
      <w:proofErr w:type="spellStart"/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st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::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make_unique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&lt;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AdultDoctor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&gt;("AdultDoctor2", 4000));</w:t>
      </w:r>
    </w:p>
    <w:p w14:paraId="3FFD937E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  <w:t>doctors.push_</w:t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back(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std::make_unique&lt;Pediatrician&gt;("Pediatrician3", 3500));</w:t>
      </w:r>
    </w:p>
    <w:p w14:paraId="7E101BA4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</w:p>
    <w:p w14:paraId="4B015EBC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</w:p>
    <w:p w14:paraId="0E9C2B64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st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::vector&lt;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st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::thread&gt; threads;</w:t>
      </w:r>
    </w:p>
    <w:p w14:paraId="18394DAF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</w:p>
    <w:p w14:paraId="6965E872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for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(auto&amp; doctor : doctors) {</w:t>
      </w:r>
    </w:p>
    <w:p w14:paraId="05934E43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threads.emplace_</w:t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back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(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&amp;Doctor::work,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doctor.get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(), 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st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::ref(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patientsQueue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));</w:t>
      </w:r>
    </w:p>
    <w:p w14:paraId="7F2E0294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  <w:t>}</w:t>
      </w:r>
    </w:p>
    <w:p w14:paraId="2325E858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</w:p>
    <w:p w14:paraId="004F4620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for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(auto&amp; thread : threads) {</w:t>
      </w:r>
    </w:p>
    <w:p w14:paraId="7C41D80B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spellStart"/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thread.join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(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);</w:t>
      </w:r>
    </w:p>
    <w:p w14:paraId="050A1477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  <w:t>}</w:t>
      </w:r>
    </w:p>
    <w:p w14:paraId="6EBFBB78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</w:p>
    <w:p w14:paraId="4C87EB2C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std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::</w:t>
      </w:r>
      <w:proofErr w:type="spell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cout</w:t>
      </w:r>
      <w:proofErr w:type="spell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&lt;&lt; "All patients have been treated. Simulation completed.\n";</w:t>
      </w:r>
    </w:p>
    <w:p w14:paraId="1555C523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</w:p>
    <w:p w14:paraId="16789480" w14:textId="77777777" w:rsidR="00BC5A7F" w:rsidRPr="00BC5A7F" w:rsidRDefault="00BC5A7F" w:rsidP="00BC5A7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ab/>
      </w:r>
      <w:proofErr w:type="gramStart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return</w:t>
      </w:r>
      <w:proofErr w:type="gramEnd"/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0;</w:t>
      </w:r>
    </w:p>
    <w:p w14:paraId="010BFD6D" w14:textId="326F7CB9" w:rsidR="00BC5A7F" w:rsidRDefault="00BC5A7F" w:rsidP="00BC5A7F">
      <w:pPr>
        <w:spacing w:line="18" w:lineRule="atLeast"/>
        <w:ind w:leftChars="0" w:left="0" w:firstLineChars="0" w:firstLine="0"/>
        <w:rPr>
          <w:rFonts w:ascii="Cascadia Mono" w:hAnsi="Cascadia Mono" w:cs="Cascadia Mono"/>
          <w:position w:val="0"/>
          <w:sz w:val="12"/>
          <w:szCs w:val="12"/>
          <w:lang w:val="en-GB"/>
        </w:rPr>
      </w:pP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>}</w:t>
      </w:r>
      <w:r w:rsidRPr="00BC5A7F">
        <w:rPr>
          <w:rFonts w:ascii="Cascadia Mono" w:hAnsi="Cascadia Mono" w:cs="Cascadia Mono"/>
          <w:position w:val="0"/>
          <w:sz w:val="12"/>
          <w:szCs w:val="12"/>
          <w:lang w:val="en-GB"/>
        </w:rPr>
        <w:t xml:space="preserve"> </w:t>
      </w:r>
    </w:p>
    <w:p w14:paraId="7A10A124" w14:textId="77777777" w:rsidR="00BC5A7F" w:rsidRPr="00BC5A7F" w:rsidRDefault="00BC5A7F" w:rsidP="00BC5A7F">
      <w:pPr>
        <w:spacing w:line="18" w:lineRule="atLeast"/>
        <w:ind w:leftChars="0" w:left="0" w:firstLineChars="0" w:firstLine="0"/>
        <w:rPr>
          <w:rFonts w:ascii="Cascadia Mono" w:hAnsi="Cascadia Mono" w:cs="Cascadia Mono"/>
          <w:position w:val="0"/>
          <w:sz w:val="12"/>
          <w:szCs w:val="12"/>
          <w:lang w:val="en-GB"/>
        </w:rPr>
      </w:pPr>
    </w:p>
    <w:p w14:paraId="4405ED5A" w14:textId="6722841E" w:rsidR="00BC5A7F" w:rsidRDefault="00BC5A7F" w:rsidP="00BC5A7F">
      <w:pPr>
        <w:spacing w:after="240" w:line="18" w:lineRule="atLeast"/>
        <w:ind w:leftChars="0" w:left="0" w:firstLineChars="0" w:firstLine="0"/>
        <w:jc w:val="center"/>
        <w:rPr>
          <w:b/>
        </w:rPr>
      </w:pPr>
      <w:r>
        <w:rPr>
          <w:b/>
        </w:rPr>
        <w:t>Пример работы</w:t>
      </w:r>
    </w:p>
    <w:p w14:paraId="5C91F5FC" w14:textId="0C87EA5B" w:rsidR="00BC5A7F" w:rsidRPr="00BD5C39" w:rsidRDefault="00BC5A7F" w:rsidP="00BD5C39">
      <w:pPr>
        <w:spacing w:line="18" w:lineRule="atLeast"/>
        <w:ind w:leftChars="0" w:left="0" w:firstLineChars="0" w:firstLine="0"/>
        <w:jc w:val="center"/>
        <w:rPr>
          <w:b/>
        </w:rPr>
      </w:pPr>
      <w:r w:rsidRPr="00BC5A7F">
        <w:rPr>
          <w:b/>
          <w:sz w:val="12"/>
          <w:szCs w:val="12"/>
          <w:lang w:val="en-GB"/>
        </w:rPr>
        <w:drawing>
          <wp:inline distT="0" distB="0" distL="0" distR="0" wp14:anchorId="36C0AE72" wp14:editId="5BDBF139">
            <wp:extent cx="2861388" cy="27622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53" cy="277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BC5A7F" w:rsidRPr="00BD5C39" w:rsidSect="00827E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09" w:bottom="425" w:left="992" w:header="709" w:footer="134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1710F" w14:textId="77777777" w:rsidR="009261A6" w:rsidRDefault="009261A6" w:rsidP="000632E3">
      <w:pPr>
        <w:spacing w:line="240" w:lineRule="auto"/>
        <w:ind w:left="0" w:hanging="2"/>
      </w:pPr>
      <w:r>
        <w:separator/>
      </w:r>
    </w:p>
  </w:endnote>
  <w:endnote w:type="continuationSeparator" w:id="0">
    <w:p w14:paraId="477F0961" w14:textId="77777777" w:rsidR="009261A6" w:rsidRDefault="009261A6" w:rsidP="000632E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A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008550"/>
      <w:docPartObj>
        <w:docPartGallery w:val="Page Numbers (Bottom of Page)"/>
        <w:docPartUnique/>
      </w:docPartObj>
    </w:sdtPr>
    <w:sdtEndPr/>
    <w:sdtContent>
      <w:p w14:paraId="440169DF" w14:textId="1FEE1F48" w:rsidR="00264D8A" w:rsidRDefault="00264D8A" w:rsidP="00264D8A">
        <w:pPr>
          <w:pStyle w:val="a6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C39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43573" w14:textId="20933A25" w:rsidR="00D94B11" w:rsidRPr="00D94B11" w:rsidRDefault="004A6B17" w:rsidP="00D94B11">
    <w:pPr>
      <w:keepNext/>
      <w:spacing w:line="240" w:lineRule="auto"/>
      <w:ind w:left="1" w:hanging="3"/>
      <w:jc w:val="center"/>
      <w:rPr>
        <w:lang w:val="en-US"/>
      </w:rPr>
    </w:pPr>
    <w:bookmarkStart w:id="4" w:name="_Hlk123118008"/>
    <w:r w:rsidRPr="000632E3">
      <w:rPr>
        <w:sz w:val="28"/>
        <w:szCs w:val="28"/>
      </w:rPr>
      <w:t>Брест   202</w:t>
    </w:r>
    <w:bookmarkEnd w:id="4"/>
    <w:r w:rsidR="00D94B11">
      <w:rPr>
        <w:sz w:val="28"/>
        <w:szCs w:val="28"/>
        <w:lang w:val="en-US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D569F" w14:textId="77777777" w:rsidR="009261A6" w:rsidRDefault="009261A6" w:rsidP="000632E3">
      <w:pPr>
        <w:spacing w:line="240" w:lineRule="auto"/>
        <w:ind w:left="0" w:hanging="2"/>
      </w:pPr>
      <w:r>
        <w:separator/>
      </w:r>
    </w:p>
  </w:footnote>
  <w:footnote w:type="continuationSeparator" w:id="0">
    <w:p w14:paraId="4BDBAA4A" w14:textId="77777777" w:rsidR="009261A6" w:rsidRDefault="009261A6" w:rsidP="000632E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8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7" w14:textId="77777777" w:rsidR="003A091E" w:rsidRPr="00A22933" w:rsidRDefault="003A091E" w:rsidP="00A22933">
    <w:pPr>
      <w:pStyle w:val="a4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9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C9051D"/>
    <w:multiLevelType w:val="multilevel"/>
    <w:tmpl w:val="C73252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666B527B"/>
    <w:multiLevelType w:val="hybridMultilevel"/>
    <w:tmpl w:val="E8B63E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A091E"/>
    <w:rsid w:val="00012C74"/>
    <w:rsid w:val="000632E3"/>
    <w:rsid w:val="000B3871"/>
    <w:rsid w:val="000B5A5D"/>
    <w:rsid w:val="00111E3D"/>
    <w:rsid w:val="00121C4B"/>
    <w:rsid w:val="00167EE3"/>
    <w:rsid w:val="001763BC"/>
    <w:rsid w:val="00182BD5"/>
    <w:rsid w:val="001C215B"/>
    <w:rsid w:val="001C5B58"/>
    <w:rsid w:val="001E3A62"/>
    <w:rsid w:val="00200C1E"/>
    <w:rsid w:val="002627EB"/>
    <w:rsid w:val="00264D8A"/>
    <w:rsid w:val="00265C88"/>
    <w:rsid w:val="00313CE8"/>
    <w:rsid w:val="00333953"/>
    <w:rsid w:val="003375F3"/>
    <w:rsid w:val="003A091E"/>
    <w:rsid w:val="003B3B7C"/>
    <w:rsid w:val="003C4447"/>
    <w:rsid w:val="003C7AC1"/>
    <w:rsid w:val="00406823"/>
    <w:rsid w:val="00447684"/>
    <w:rsid w:val="004A6B17"/>
    <w:rsid w:val="004F1E37"/>
    <w:rsid w:val="0050166C"/>
    <w:rsid w:val="0051043E"/>
    <w:rsid w:val="00526140"/>
    <w:rsid w:val="00553D55"/>
    <w:rsid w:val="00555B21"/>
    <w:rsid w:val="00562AB5"/>
    <w:rsid w:val="00570871"/>
    <w:rsid w:val="005C4A69"/>
    <w:rsid w:val="005F13B9"/>
    <w:rsid w:val="005F4274"/>
    <w:rsid w:val="006107AE"/>
    <w:rsid w:val="00613AEA"/>
    <w:rsid w:val="00654541"/>
    <w:rsid w:val="00684EF9"/>
    <w:rsid w:val="006A096B"/>
    <w:rsid w:val="006C601D"/>
    <w:rsid w:val="006E6FC9"/>
    <w:rsid w:val="006F6E5A"/>
    <w:rsid w:val="00743E37"/>
    <w:rsid w:val="00777CD3"/>
    <w:rsid w:val="007C1948"/>
    <w:rsid w:val="007D0239"/>
    <w:rsid w:val="00824FCF"/>
    <w:rsid w:val="00827EE8"/>
    <w:rsid w:val="0084163C"/>
    <w:rsid w:val="00875D7D"/>
    <w:rsid w:val="0089013E"/>
    <w:rsid w:val="008D4E0E"/>
    <w:rsid w:val="00902FCF"/>
    <w:rsid w:val="009171C1"/>
    <w:rsid w:val="009261A6"/>
    <w:rsid w:val="00933042"/>
    <w:rsid w:val="00952C26"/>
    <w:rsid w:val="009A3FD7"/>
    <w:rsid w:val="00A21069"/>
    <w:rsid w:val="00A22933"/>
    <w:rsid w:val="00A31F65"/>
    <w:rsid w:val="00A84996"/>
    <w:rsid w:val="00B06C37"/>
    <w:rsid w:val="00B2367D"/>
    <w:rsid w:val="00B33A25"/>
    <w:rsid w:val="00B370F1"/>
    <w:rsid w:val="00BC5A7F"/>
    <w:rsid w:val="00BD5C39"/>
    <w:rsid w:val="00CD64FB"/>
    <w:rsid w:val="00CD675A"/>
    <w:rsid w:val="00CF3271"/>
    <w:rsid w:val="00D068FE"/>
    <w:rsid w:val="00D11988"/>
    <w:rsid w:val="00D94B11"/>
    <w:rsid w:val="00E729F1"/>
    <w:rsid w:val="00E879E5"/>
    <w:rsid w:val="00EC5A53"/>
    <w:rsid w:val="00ED3301"/>
    <w:rsid w:val="00ED407C"/>
    <w:rsid w:val="00EF06B5"/>
    <w:rsid w:val="00F24106"/>
    <w:rsid w:val="00FD1520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C99E8-6AA8-4A33-A1AD-64C7A87E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C5A7F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F7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8D1"/>
    <w:rPr>
      <w:rFonts w:ascii="Tahoma" w:eastAsia="Times New Roman" w:hAnsi="Tahoma" w:cs="Tahoma"/>
      <w:position w:val="-1"/>
      <w:sz w:val="16"/>
      <w:szCs w:val="16"/>
    </w:rPr>
  </w:style>
  <w:style w:type="paragraph" w:styleId="aa">
    <w:name w:val="List Paragraph"/>
    <w:basedOn w:val="a"/>
    <w:uiPriority w:val="34"/>
    <w:qFormat/>
    <w:rsid w:val="0059510B"/>
    <w:pPr>
      <w:ind w:left="720"/>
      <w:contextualSpacing/>
    </w:pPr>
  </w:style>
  <w:style w:type="table" w:styleId="ab">
    <w:name w:val="Table Grid"/>
    <w:basedOn w:val="a1"/>
    <w:uiPriority w:val="59"/>
    <w:rsid w:val="00DE66F0"/>
    <w:pPr>
      <w:spacing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d">
    <w:name w:val="line number"/>
    <w:basedOn w:val="a0"/>
    <w:uiPriority w:val="99"/>
    <w:semiHidden/>
    <w:unhideWhenUsed/>
    <w:rsid w:val="00264D8A"/>
  </w:style>
  <w:style w:type="paragraph" w:styleId="HTML">
    <w:name w:val="HTML Preformatted"/>
    <w:basedOn w:val="a"/>
    <w:link w:val="HTML0"/>
    <w:uiPriority w:val="99"/>
    <w:unhideWhenUsed/>
    <w:rsid w:val="00EF0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positio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F06B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+voRoJsqGWUV5orylj36yILaew==">AMUW2mWPZ1Ut6+36u25RIMKIt1tEAVjH8xUBRY8cAPMV+SezlcBTF9ugwqgF3By6uRftI503afhxLiG0NLvgDiRuAemICIyAHXyol1N7KJptzJ1Ba/Xgjf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F4D46B-D8FF-4F3B-A444-A022A269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ALX11</dc:creator>
  <cp:lastModifiedBy>Maryna Kuzminchuk</cp:lastModifiedBy>
  <cp:revision>5</cp:revision>
  <cp:lastPrinted>2023-12-12T09:29:00Z</cp:lastPrinted>
  <dcterms:created xsi:type="dcterms:W3CDTF">2023-12-11T04:41:00Z</dcterms:created>
  <dcterms:modified xsi:type="dcterms:W3CDTF">2023-12-12T09:29:00Z</dcterms:modified>
</cp:coreProperties>
</file>